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BEFE" w14:textId="77777777" w:rsidR="00001127" w:rsidRDefault="00000000">
      <w:pPr>
        <w:spacing w:after="40"/>
        <w:jc w:val="center"/>
      </w:pPr>
      <w:r>
        <w:rPr>
          <w:b/>
          <w:bCs/>
          <w:sz w:val="26"/>
          <w:szCs w:val="26"/>
        </w:rPr>
        <w:t>別紙１　長崎満喫アウェイ遠征応援キャンペーン</w:t>
      </w:r>
    </w:p>
    <w:p w14:paraId="7763047D" w14:textId="77777777" w:rsidR="00001127" w:rsidRDefault="00000000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割引適用申請書</w:t>
      </w:r>
    </w:p>
    <w:p w14:paraId="036A0A8B" w14:textId="77777777" w:rsidR="00CF714D" w:rsidRDefault="00CF714D">
      <w:pPr>
        <w:spacing w:after="120"/>
        <w:jc w:val="center"/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31"/>
        <w:gridCol w:w="5073"/>
      </w:tblGrid>
      <w:tr w:rsidR="00001127" w14:paraId="2C6E36FD" w14:textId="77777777" w:rsidTr="00CF714D">
        <w:trPr>
          <w:trHeight w:val="13387"/>
        </w:trPr>
        <w:tc>
          <w:tcPr>
            <w:tcW w:w="5050" w:type="dxa"/>
          </w:tcPr>
          <w:p w14:paraId="2CB0371B" w14:textId="77777777" w:rsidR="00001127" w:rsidRPr="00E905DB" w:rsidRDefault="00000000">
            <w:pPr>
              <w:spacing w:after="40"/>
              <w:rPr>
                <w:b/>
                <w:bCs/>
              </w:rPr>
            </w:pPr>
            <w:r w:rsidRPr="00E905DB">
              <w:rPr>
                <w:b/>
                <w:bCs/>
              </w:rPr>
              <w:t>■ お客様記載欄</w:t>
            </w:r>
          </w:p>
          <w:tbl>
            <w:tblPr>
              <w:tblW w:w="5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3354"/>
            </w:tblGrid>
            <w:tr w:rsidR="00001127" w:rsidRPr="00E905DB" w14:paraId="2D4D8FD6" w14:textId="77777777" w:rsidTr="00467307">
              <w:trPr>
                <w:trHeight w:val="500"/>
              </w:trPr>
              <w:tc>
                <w:tcPr>
                  <w:tcW w:w="1696" w:type="dxa"/>
                  <w:tcBorders>
                    <w:top w:val="single" w:sz="18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7F3EDED9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宿泊施設名</w:t>
                  </w:r>
                </w:p>
              </w:tc>
              <w:tc>
                <w:tcPr>
                  <w:tcW w:w="3354" w:type="dxa"/>
                  <w:tcBorders>
                    <w:top w:val="single" w:sz="18" w:space="0" w:color="auto"/>
                    <w:left w:val="single" w:sz="12" w:space="0" w:color="auto"/>
                    <w:right w:val="single" w:sz="18" w:space="0" w:color="auto"/>
                  </w:tcBorders>
                  <w:vAlign w:val="center"/>
                </w:tcPr>
                <w:p w14:paraId="29F81515" w14:textId="77777777" w:rsidR="00001127" w:rsidRPr="00E905DB" w:rsidRDefault="00001127" w:rsidP="00467307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64C990EE" w14:textId="77777777" w:rsidTr="00E905DB">
              <w:trPr>
                <w:trHeight w:val="450"/>
              </w:trPr>
              <w:tc>
                <w:tcPr>
                  <w:tcW w:w="1696" w:type="dxa"/>
                  <w:tcBorders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1393C9FB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チェックイン日</w:t>
                  </w:r>
                </w:p>
              </w:tc>
              <w:tc>
                <w:tcPr>
                  <w:tcW w:w="3354" w:type="dxa"/>
                  <w:tcBorders>
                    <w:left w:val="single" w:sz="12" w:space="0" w:color="auto"/>
                    <w:right w:val="single" w:sz="18" w:space="0" w:color="auto"/>
                  </w:tcBorders>
                  <w:vAlign w:val="center"/>
                </w:tcPr>
                <w:p w14:paraId="27B84F5E" w14:textId="0CB1BDBF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　　</w:t>
                  </w:r>
                  <w:r w:rsidR="00CD2D76" w:rsidRPr="00E905D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年　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="00455B2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月　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　日</w:t>
                  </w:r>
                </w:p>
              </w:tc>
            </w:tr>
            <w:tr w:rsidR="00001127" w:rsidRPr="00E905DB" w14:paraId="6D2291AC" w14:textId="77777777" w:rsidTr="00E905DB">
              <w:trPr>
                <w:trHeight w:val="450"/>
              </w:trPr>
              <w:tc>
                <w:tcPr>
                  <w:tcW w:w="1696" w:type="dxa"/>
                  <w:tcBorders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23C9D4C0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チェックアウト日</w:t>
                  </w:r>
                </w:p>
              </w:tc>
              <w:tc>
                <w:tcPr>
                  <w:tcW w:w="3354" w:type="dxa"/>
                  <w:tcBorders>
                    <w:left w:val="single" w:sz="12" w:space="0" w:color="auto"/>
                    <w:right w:val="single" w:sz="18" w:space="0" w:color="auto"/>
                  </w:tcBorders>
                  <w:vAlign w:val="center"/>
                </w:tcPr>
                <w:p w14:paraId="10F39EDF" w14:textId="33A2EED9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　　</w:t>
                  </w:r>
                  <w:r w:rsidR="00CD2D76" w:rsidRPr="00E905D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年　　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="00455B2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>月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　　日</w:t>
                  </w:r>
                </w:p>
              </w:tc>
            </w:tr>
            <w:tr w:rsidR="00001127" w:rsidRPr="00E905DB" w14:paraId="42D99DBB" w14:textId="77777777" w:rsidTr="00E905DB">
              <w:trPr>
                <w:trHeight w:val="500"/>
              </w:trPr>
              <w:tc>
                <w:tcPr>
                  <w:tcW w:w="1696" w:type="dxa"/>
                  <w:tcBorders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623B6A52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代表者氏名</w:t>
                  </w:r>
                </w:p>
              </w:tc>
              <w:tc>
                <w:tcPr>
                  <w:tcW w:w="3354" w:type="dxa"/>
                  <w:tcBorders>
                    <w:left w:val="single" w:sz="12" w:space="0" w:color="auto"/>
                    <w:right w:val="single" w:sz="18" w:space="0" w:color="auto"/>
                  </w:tcBorders>
                </w:tcPr>
                <w:p w14:paraId="1C6AA8C7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6F0CA3A2" w14:textId="77777777" w:rsidTr="00E905DB">
              <w:trPr>
                <w:trHeight w:val="800"/>
              </w:trPr>
              <w:tc>
                <w:tcPr>
                  <w:tcW w:w="1696" w:type="dxa"/>
                  <w:tcBorders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3184D4B1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3354" w:type="dxa"/>
                  <w:tcBorders>
                    <w:left w:val="single" w:sz="12" w:space="0" w:color="auto"/>
                    <w:right w:val="single" w:sz="18" w:space="0" w:color="auto"/>
                  </w:tcBorders>
                </w:tcPr>
                <w:p w14:paraId="4FE06843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01DED163" w14:textId="77777777" w:rsidTr="00E905DB">
              <w:trPr>
                <w:trHeight w:val="500"/>
              </w:trPr>
              <w:tc>
                <w:tcPr>
                  <w:tcW w:w="1696" w:type="dxa"/>
                  <w:tcBorders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52EE8120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3354" w:type="dxa"/>
                  <w:tcBorders>
                    <w:left w:val="single" w:sz="12" w:space="0" w:color="auto"/>
                    <w:right w:val="single" w:sz="18" w:space="0" w:color="auto"/>
                  </w:tcBorders>
                </w:tcPr>
                <w:p w14:paraId="22DC8B75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1C9DBE23" w14:textId="77777777" w:rsidTr="00E905DB">
              <w:trPr>
                <w:trHeight w:val="500"/>
              </w:trPr>
              <w:tc>
                <w:tcPr>
                  <w:tcW w:w="1696" w:type="dxa"/>
                  <w:tcBorders>
                    <w:left w:val="single" w:sz="18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5C137A30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同伴人数</w:t>
                  </w:r>
                </w:p>
              </w:tc>
              <w:tc>
                <w:tcPr>
                  <w:tcW w:w="3354" w:type="dxa"/>
                  <w:tcBorders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2435842" w14:textId="77777777" w:rsidR="00001127" w:rsidRPr="00E905DB" w:rsidRDefault="00000000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大人　　名　／　子供　　名</w:t>
                  </w:r>
                </w:p>
              </w:tc>
            </w:tr>
          </w:tbl>
          <w:p w14:paraId="7906E28D" w14:textId="77777777" w:rsidR="00CF714D" w:rsidRPr="00E905DB" w:rsidRDefault="00CF714D">
            <w:pPr>
              <w:spacing w:after="40"/>
              <w:rPr>
                <w:b/>
                <w:bCs/>
                <w:sz w:val="16"/>
                <w:szCs w:val="16"/>
              </w:rPr>
            </w:pPr>
          </w:p>
          <w:p w14:paraId="6A93F63D" w14:textId="016ACB53" w:rsidR="00001127" w:rsidRPr="00E905DB" w:rsidRDefault="00000000">
            <w:pPr>
              <w:spacing w:after="40"/>
              <w:rPr>
                <w:b/>
                <w:bCs/>
              </w:rPr>
            </w:pPr>
            <w:r w:rsidRPr="00E905DB">
              <w:rPr>
                <w:b/>
                <w:bCs/>
                <w:sz w:val="16"/>
                <w:szCs w:val="16"/>
              </w:rPr>
              <w:t>※割引対象となる同伴者をご記入ください</w:t>
            </w:r>
          </w:p>
          <w:tbl>
            <w:tblPr>
              <w:tblW w:w="5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3500"/>
              <w:gridCol w:w="1550"/>
            </w:tblGrid>
            <w:tr w:rsidR="00001127" w:rsidRPr="00E905DB" w14:paraId="0B9A374A" w14:textId="77777777" w:rsidTr="00E905DB">
              <w:trPr>
                <w:trHeight w:val="400"/>
              </w:trPr>
              <w:tc>
                <w:tcPr>
                  <w:tcW w:w="350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95A84D6" w14:textId="77777777" w:rsidR="00001127" w:rsidRPr="00E905DB" w:rsidRDefault="00000000">
                  <w:pPr>
                    <w:jc w:val="center"/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対象同伴者氏名（代表者除く）</w:t>
                  </w:r>
                </w:p>
              </w:tc>
              <w:tc>
                <w:tcPr>
                  <w:tcW w:w="1550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30A6D731" w14:textId="77777777" w:rsidR="00001127" w:rsidRPr="00E905DB" w:rsidRDefault="00000000">
                  <w:pPr>
                    <w:jc w:val="center"/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年齢</w:t>
                  </w:r>
                </w:p>
              </w:tc>
            </w:tr>
            <w:tr w:rsidR="00001127" w:rsidRPr="00E905DB" w14:paraId="4B479104" w14:textId="77777777" w:rsidTr="00E905DB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647C61C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7A87EACC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158A4222" w14:textId="77777777" w:rsidTr="00E905DB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3931881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0D1FBC5F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1CB6C03F" w14:textId="77777777" w:rsidTr="00E905DB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417DFF9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52F85A8D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  <w:tr w:rsidR="00001127" w:rsidRPr="00E905DB" w14:paraId="4D7350D2" w14:textId="77777777" w:rsidTr="00E905DB">
              <w:trPr>
                <w:trHeight w:val="450"/>
              </w:trPr>
              <w:tc>
                <w:tcPr>
                  <w:tcW w:w="3500" w:type="dxa"/>
                  <w:tcBorders>
                    <w:top w:val="single" w:sz="4" w:space="0" w:color="000000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</w:tcPr>
                <w:p w14:paraId="29F9EF61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</w:tcPr>
                <w:p w14:paraId="74612271" w14:textId="77777777" w:rsidR="00001127" w:rsidRPr="00E905DB" w:rsidRDefault="0000112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52CCF17" w14:textId="77777777" w:rsidR="00001127" w:rsidRPr="00E905DB" w:rsidRDefault="00001127">
            <w:pPr>
              <w:rPr>
                <w:b/>
                <w:bCs/>
              </w:rPr>
            </w:pPr>
          </w:p>
          <w:p w14:paraId="43115C34" w14:textId="77777777" w:rsidR="00CF714D" w:rsidRPr="00E905DB" w:rsidRDefault="00CF714D" w:rsidP="00CF714D">
            <w:pPr>
              <w:spacing w:after="40"/>
              <w:rPr>
                <w:b/>
                <w:bCs/>
              </w:rPr>
            </w:pPr>
            <w:r w:rsidRPr="00E905DB">
              <w:rPr>
                <w:b/>
                <w:bCs/>
              </w:rPr>
              <w:t>■ お客様確認事項（チェック）</w:t>
            </w:r>
          </w:p>
          <w:p w14:paraId="0C0B0F3C" w14:textId="5F3EEEB4" w:rsidR="00CF714D" w:rsidRPr="00E905DB" w:rsidRDefault="00CF714D" w:rsidP="00CF714D">
            <w:pPr>
              <w:spacing w:after="40"/>
              <w:rPr>
                <w:b/>
                <w:bCs/>
              </w:rPr>
            </w:pPr>
            <w:r w:rsidRPr="00E905DB">
              <w:rPr>
                <w:rFonts w:ascii="ＭＳ ゴシック" w:eastAsia="ＭＳ ゴシック" w:hAnsi="ＭＳ ゴシック"/>
                <w:b/>
                <w:bCs/>
              </w:rPr>
              <w:t>□</w:t>
            </w:r>
            <w:r w:rsidRPr="00E905DB">
              <w:rPr>
                <w:b/>
                <w:bCs/>
                <w:sz w:val="18"/>
                <w:szCs w:val="18"/>
              </w:rPr>
              <w:t>私は長崎県外在住者です。</w:t>
            </w:r>
          </w:p>
          <w:p w14:paraId="1F542A32" w14:textId="69042651" w:rsidR="00CF714D" w:rsidRPr="00E905DB" w:rsidRDefault="00CF714D" w:rsidP="00CF714D">
            <w:pPr>
              <w:spacing w:after="40"/>
              <w:rPr>
                <w:b/>
                <w:bCs/>
              </w:rPr>
            </w:pPr>
            <w:r w:rsidRPr="00E905DB">
              <w:rPr>
                <w:rFonts w:ascii="ＭＳ ゴシック" w:eastAsia="ＭＳ ゴシック" w:hAnsi="ＭＳ ゴシック"/>
                <w:b/>
                <w:bCs/>
              </w:rPr>
              <w:t>□</w:t>
            </w:r>
            <w:r w:rsidRPr="00E905DB">
              <w:rPr>
                <w:b/>
                <w:bCs/>
                <w:sz w:val="18"/>
                <w:szCs w:val="18"/>
              </w:rPr>
              <w:t>観戦チケット（紙・電子・購入履歴等）を提示しました。</w:t>
            </w:r>
          </w:p>
          <w:p w14:paraId="7AE378E2" w14:textId="0C586435" w:rsidR="00CF714D" w:rsidRPr="00E905DB" w:rsidRDefault="00CF714D" w:rsidP="00CF714D">
            <w:pPr>
              <w:spacing w:after="40"/>
              <w:rPr>
                <w:b/>
                <w:bCs/>
              </w:rPr>
            </w:pPr>
            <w:r w:rsidRPr="00E905DB">
              <w:rPr>
                <w:rFonts w:ascii="ＭＳ ゴシック" w:eastAsia="ＭＳ ゴシック" w:hAnsi="ＭＳ ゴシック"/>
                <w:b/>
                <w:bCs/>
              </w:rPr>
              <w:t>□</w:t>
            </w:r>
            <w:r w:rsidRPr="00E905DB">
              <w:rPr>
                <w:b/>
                <w:bCs/>
                <w:sz w:val="18"/>
                <w:szCs w:val="18"/>
              </w:rPr>
              <w:t>本キャンペーン内容を確認し、同意のうえ申請します。</w:t>
            </w:r>
          </w:p>
          <w:p w14:paraId="03A16333" w14:textId="77777777" w:rsidR="00CF714D" w:rsidRPr="00E905DB" w:rsidRDefault="00CF714D" w:rsidP="00CF714D">
            <w:pPr>
              <w:spacing w:after="80"/>
              <w:rPr>
                <w:b/>
                <w:bCs/>
              </w:rPr>
            </w:pPr>
          </w:p>
          <w:p w14:paraId="616760FC" w14:textId="77777777" w:rsidR="00CF714D" w:rsidRPr="00E905DB" w:rsidRDefault="00CF714D" w:rsidP="00CF714D">
            <w:pPr>
              <w:spacing w:after="40"/>
              <w:rPr>
                <w:b/>
                <w:bCs/>
              </w:rPr>
            </w:pPr>
            <w:r w:rsidRPr="00E905DB">
              <w:rPr>
                <w:b/>
                <w:bCs/>
              </w:rPr>
              <w:t>■ お客様署名</w:t>
            </w:r>
          </w:p>
          <w:tbl>
            <w:tblPr>
              <w:tblW w:w="5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2669"/>
            </w:tblGrid>
            <w:tr w:rsidR="00CF714D" w:rsidRPr="00E905DB" w14:paraId="3448BF49" w14:textId="77777777" w:rsidTr="00E6119F">
              <w:trPr>
                <w:trHeight w:val="600"/>
              </w:trPr>
              <w:tc>
                <w:tcPr>
                  <w:tcW w:w="23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6008BFF" w14:textId="77777777" w:rsidR="00CF714D" w:rsidRPr="00E905DB" w:rsidRDefault="00CF714D" w:rsidP="00CF714D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>署名：</w:t>
                  </w:r>
                </w:p>
              </w:tc>
              <w:tc>
                <w:tcPr>
                  <w:tcW w:w="26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E07976A" w14:textId="64D82EF1" w:rsidR="00CF714D" w:rsidRPr="00E905DB" w:rsidRDefault="00CF714D" w:rsidP="00CF714D">
                  <w:pPr>
                    <w:rPr>
                      <w:b/>
                      <w:bCs/>
                    </w:rPr>
                  </w:pP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日付：　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　年　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 xml:space="preserve">月　</w:t>
                  </w:r>
                  <w:r w:rsidR="00E6119F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　</w:t>
                  </w:r>
                  <w:r w:rsidRPr="00E905DB">
                    <w:rPr>
                      <w:b/>
                      <w:bCs/>
                      <w:sz w:val="18"/>
                      <w:szCs w:val="18"/>
                    </w:rPr>
                    <w:t>日</w:t>
                  </w:r>
                </w:p>
              </w:tc>
            </w:tr>
          </w:tbl>
          <w:p w14:paraId="5BF06739" w14:textId="77777777" w:rsidR="00CF714D" w:rsidRPr="00CF714D" w:rsidRDefault="00CF714D"/>
        </w:tc>
        <w:tc>
          <w:tcPr>
            <w:tcW w:w="100" w:type="dxa"/>
          </w:tcPr>
          <w:p w14:paraId="30B4D4DE" w14:textId="77777777" w:rsidR="00001127" w:rsidRDefault="00001127"/>
        </w:tc>
        <w:tc>
          <w:tcPr>
            <w:tcW w:w="5056" w:type="dxa"/>
          </w:tcPr>
          <w:p w14:paraId="00D9A3FC" w14:textId="77777777" w:rsidR="00001127" w:rsidRPr="007702FC" w:rsidRDefault="00000000">
            <w:pPr>
              <w:spacing w:after="40"/>
            </w:pPr>
            <w:r w:rsidRPr="007702FC">
              <w:t xml:space="preserve">■ </w:t>
            </w:r>
            <w:proofErr w:type="spellStart"/>
            <w:r w:rsidRPr="007702FC">
              <w:t>PayPay</w:t>
            </w:r>
            <w:proofErr w:type="spellEnd"/>
            <w:r w:rsidRPr="007702FC">
              <w:t>クーポン配布確認（※宿泊施設側記入）</w:t>
            </w:r>
          </w:p>
          <w:tbl>
            <w:tblPr>
              <w:tblW w:w="50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701"/>
              <w:gridCol w:w="1842"/>
            </w:tblGrid>
            <w:tr w:rsidR="00CF714D" w:rsidRPr="007702FC" w14:paraId="29DC795C" w14:textId="77777777" w:rsidTr="00467307">
              <w:trPr>
                <w:trHeight w:val="450"/>
              </w:trPr>
              <w:tc>
                <w:tcPr>
                  <w:tcW w:w="15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4BAE9" w14:textId="77777777" w:rsidR="00CF714D" w:rsidRPr="007702FC" w:rsidRDefault="00CF714D">
                  <w:pPr>
                    <w:jc w:val="center"/>
                  </w:pPr>
                  <w:proofErr w:type="spellStart"/>
                  <w:r w:rsidRPr="007702FC">
                    <w:rPr>
                      <w:sz w:val="18"/>
                      <w:szCs w:val="18"/>
                    </w:rPr>
                    <w:t>PayPay</w:t>
                  </w:r>
                  <w:proofErr w:type="spellEnd"/>
                  <w:r w:rsidRPr="007702FC">
                    <w:rPr>
                      <w:sz w:val="18"/>
                      <w:szCs w:val="18"/>
                    </w:rPr>
                    <w:t>クーポン</w:t>
                  </w:r>
                </w:p>
                <w:p w14:paraId="7133579B" w14:textId="77777777" w:rsidR="00CF714D" w:rsidRPr="007702FC" w:rsidRDefault="00CF714D">
                  <w:pPr>
                    <w:jc w:val="center"/>
                  </w:pPr>
                  <w:r w:rsidRPr="007702FC">
                    <w:rPr>
                      <w:sz w:val="18"/>
                      <w:szCs w:val="18"/>
                    </w:rPr>
                    <w:t>管理番号</w:t>
                  </w:r>
                </w:p>
                <w:p w14:paraId="59B4CE3E" w14:textId="0B402366" w:rsidR="00CF714D" w:rsidRPr="007702FC" w:rsidRDefault="00CF714D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900CF" w14:textId="77777777" w:rsidR="00CF714D" w:rsidRPr="007702FC" w:rsidRDefault="00CF714D" w:rsidP="00467307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0C855" w14:textId="77777777" w:rsidR="00CF714D" w:rsidRPr="007702FC" w:rsidRDefault="00CF714D" w:rsidP="00467307">
                  <w:pPr>
                    <w:jc w:val="center"/>
                  </w:pPr>
                </w:p>
              </w:tc>
            </w:tr>
            <w:tr w:rsidR="00CF714D" w:rsidRPr="007702FC" w14:paraId="0C402883" w14:textId="77777777" w:rsidTr="00467307">
              <w:trPr>
                <w:trHeight w:val="450"/>
              </w:trPr>
              <w:tc>
                <w:tcPr>
                  <w:tcW w:w="152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0A28830F" w14:textId="77777777" w:rsidR="00CF714D" w:rsidRPr="007702FC" w:rsidRDefault="00CF714D"/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38989C" w14:textId="77777777" w:rsidR="00CF714D" w:rsidRPr="007702FC" w:rsidRDefault="00CF714D" w:rsidP="00467307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43816C" w14:textId="77777777" w:rsidR="00CF714D" w:rsidRPr="007702FC" w:rsidRDefault="00CF714D" w:rsidP="00467307">
                  <w:pPr>
                    <w:jc w:val="center"/>
                  </w:pPr>
                </w:p>
              </w:tc>
            </w:tr>
            <w:tr w:rsidR="00CF714D" w:rsidRPr="007702FC" w14:paraId="5653E65B" w14:textId="77777777" w:rsidTr="00467307">
              <w:trPr>
                <w:trHeight w:val="450"/>
              </w:trPr>
              <w:tc>
                <w:tcPr>
                  <w:tcW w:w="152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B376F67" w14:textId="77777777" w:rsidR="00CF714D" w:rsidRPr="007702FC" w:rsidRDefault="00CF714D"/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9AA32" w14:textId="77777777" w:rsidR="00CF714D" w:rsidRPr="007702FC" w:rsidRDefault="00CF714D" w:rsidP="00467307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30997" w14:textId="77777777" w:rsidR="00CF714D" w:rsidRPr="007702FC" w:rsidRDefault="00CF714D" w:rsidP="00467307">
                  <w:pPr>
                    <w:jc w:val="center"/>
                  </w:pPr>
                </w:p>
              </w:tc>
            </w:tr>
            <w:tr w:rsidR="00CF714D" w:rsidRPr="007702FC" w14:paraId="2B92D7A0" w14:textId="77777777" w:rsidTr="00467307">
              <w:trPr>
                <w:trHeight w:val="450"/>
              </w:trPr>
              <w:tc>
                <w:tcPr>
                  <w:tcW w:w="1520" w:type="dxa"/>
                  <w:vMerge/>
                  <w:tcBorders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</w:tcPr>
                <w:p w14:paraId="6BB91EAD" w14:textId="77777777" w:rsidR="00CF714D" w:rsidRPr="007702FC" w:rsidRDefault="00CF714D"/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37DAC916" w14:textId="77777777" w:rsidR="00CF714D" w:rsidRPr="007702FC" w:rsidRDefault="00CF714D" w:rsidP="00467307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611C98" w14:textId="77777777" w:rsidR="00CF714D" w:rsidRPr="007702FC" w:rsidRDefault="00CF714D" w:rsidP="00467307">
                  <w:pPr>
                    <w:jc w:val="center"/>
                  </w:pPr>
                </w:p>
              </w:tc>
            </w:tr>
            <w:tr w:rsidR="00001127" w:rsidRPr="007702FC" w14:paraId="2FA405C7" w14:textId="77777777" w:rsidTr="007702FC">
              <w:trPr>
                <w:gridAfter w:val="1"/>
                <w:wAfter w:w="1842" w:type="dxa"/>
                <w:trHeight w:val="450"/>
              </w:trPr>
              <w:tc>
                <w:tcPr>
                  <w:tcW w:w="15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145EEB15" w14:textId="6CFF6B92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受領確認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4" w:space="0" w:color="000000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86D2EAB" w14:textId="77777777" w:rsidR="00001127" w:rsidRPr="007702FC" w:rsidRDefault="00000000">
                  <w:pPr>
                    <w:jc w:val="center"/>
                  </w:pPr>
                  <w:r w:rsidRPr="007702FC">
                    <w:rPr>
                      <w:rFonts w:ascii="ＭＳ ゴシック" w:eastAsia="ＭＳ ゴシック" w:hAnsi="ＭＳ ゴシック"/>
                    </w:rPr>
                    <w:t>□</w:t>
                  </w:r>
                </w:p>
              </w:tc>
            </w:tr>
          </w:tbl>
          <w:p w14:paraId="427E6ADA" w14:textId="77777777" w:rsidR="00001127" w:rsidRPr="007702FC" w:rsidRDefault="00001127">
            <w:pPr>
              <w:spacing w:after="80"/>
            </w:pPr>
          </w:p>
          <w:p w14:paraId="06D5F295" w14:textId="77777777" w:rsidR="00001127" w:rsidRPr="007702FC" w:rsidRDefault="00000000">
            <w:pPr>
              <w:spacing w:after="40"/>
            </w:pPr>
            <w:r w:rsidRPr="007702FC">
              <w:t>■ 宿泊内容（※宿泊施設側記入）</w:t>
            </w:r>
          </w:p>
          <w:tbl>
            <w:tblPr>
              <w:tblW w:w="50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3221"/>
              <w:gridCol w:w="1842"/>
            </w:tblGrid>
            <w:tr w:rsidR="00001127" w:rsidRPr="007702FC" w14:paraId="61E3DF6B" w14:textId="77777777" w:rsidTr="00423816">
              <w:trPr>
                <w:trHeight w:val="450"/>
              </w:trPr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C7F93F" w14:textId="052BEE8A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宿泊料金合計（</w:t>
                  </w:r>
                  <w:r w:rsidR="00CF714D" w:rsidRPr="007702FC">
                    <w:rPr>
                      <w:rFonts w:hint="eastAsia"/>
                      <w:sz w:val="18"/>
                      <w:szCs w:val="18"/>
                    </w:rPr>
                    <w:t>税抜</w:t>
                  </w:r>
                  <w:r w:rsidRPr="007702FC">
                    <w:rPr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B1CBCB" w14:textId="77777777" w:rsidR="00001127" w:rsidRPr="007702FC" w:rsidRDefault="00000000">
                  <w:pPr>
                    <w:jc w:val="right"/>
                  </w:pPr>
                  <w:r w:rsidRPr="007702FC">
                    <w:rPr>
                      <w:sz w:val="18"/>
                      <w:szCs w:val="18"/>
                    </w:rPr>
                    <w:t>円</w:t>
                  </w:r>
                </w:p>
              </w:tc>
            </w:tr>
            <w:tr w:rsidR="00001127" w:rsidRPr="007702FC" w14:paraId="4EFD1E08" w14:textId="77777777" w:rsidTr="00423816">
              <w:trPr>
                <w:trHeight w:val="450"/>
              </w:trPr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FF004E" w14:textId="3D0BB502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合計割引適用額</w:t>
                  </w:r>
                  <w:r w:rsidR="00CF714D" w:rsidRPr="007702FC">
                    <w:rPr>
                      <w:rFonts w:hint="eastAsia"/>
                      <w:sz w:val="18"/>
                      <w:szCs w:val="18"/>
                    </w:rPr>
                    <w:t>（税抜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BBBAE1" w14:textId="77777777" w:rsidR="00001127" w:rsidRPr="007702FC" w:rsidRDefault="00000000">
                  <w:pPr>
                    <w:jc w:val="right"/>
                  </w:pPr>
                  <w:r w:rsidRPr="007702FC">
                    <w:rPr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F760002" w14:textId="77777777" w:rsidR="00001127" w:rsidRPr="007702FC" w:rsidRDefault="00001127">
            <w:pPr>
              <w:spacing w:after="80"/>
            </w:pPr>
          </w:p>
          <w:p w14:paraId="4CEB242B" w14:textId="77777777" w:rsidR="00001127" w:rsidRPr="007702FC" w:rsidRDefault="00000000">
            <w:pPr>
              <w:spacing w:after="40"/>
            </w:pPr>
            <w:r w:rsidRPr="007702FC">
              <w:t>■ 宿泊施設記入欄</w:t>
            </w:r>
          </w:p>
          <w:tbl>
            <w:tblPr>
              <w:tblW w:w="5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60" w:type="dxa"/>
                <w:left w:w="100" w:type="dxa"/>
                <w:bottom w:w="6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3221"/>
              <w:gridCol w:w="1835"/>
            </w:tblGrid>
            <w:tr w:rsidR="00001127" w:rsidRPr="007702FC" w14:paraId="38DF3E05" w14:textId="77777777" w:rsidTr="00024BDB">
              <w:trPr>
                <w:trHeight w:val="450"/>
              </w:trPr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75E7C" w14:textId="77777777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観戦チケット確認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50A539" w14:textId="77777777" w:rsidR="00001127" w:rsidRPr="007702FC" w:rsidRDefault="00000000">
                  <w:pPr>
                    <w:jc w:val="center"/>
                  </w:pPr>
                  <w:r w:rsidRPr="007702FC">
                    <w:rPr>
                      <w:rFonts w:ascii="ＭＳ ゴシック" w:eastAsia="ＭＳ ゴシック" w:hAnsi="ＭＳ ゴシック"/>
                    </w:rPr>
                    <w:t>□</w:t>
                  </w:r>
                </w:p>
              </w:tc>
            </w:tr>
            <w:tr w:rsidR="00001127" w:rsidRPr="007702FC" w14:paraId="7428E7AA" w14:textId="77777777" w:rsidTr="00024BDB">
              <w:trPr>
                <w:trHeight w:val="450"/>
              </w:trPr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B1623" w14:textId="77777777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本人確認書類確認（代表者）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D3221" w14:textId="77777777" w:rsidR="00001127" w:rsidRPr="007702FC" w:rsidRDefault="00000000">
                  <w:pPr>
                    <w:jc w:val="center"/>
                  </w:pPr>
                  <w:r w:rsidRPr="007702FC">
                    <w:rPr>
                      <w:rFonts w:ascii="ＭＳ ゴシック" w:eastAsia="ＭＳ ゴシック" w:hAnsi="ＭＳ ゴシック"/>
                    </w:rPr>
                    <w:t>□</w:t>
                  </w:r>
                </w:p>
              </w:tc>
            </w:tr>
            <w:tr w:rsidR="00001127" w:rsidRPr="007702FC" w14:paraId="396F524A" w14:textId="77777777" w:rsidTr="00024BDB">
              <w:trPr>
                <w:trHeight w:val="450"/>
              </w:trPr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4C5021" w14:textId="77777777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割引適用確認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AAE710" w14:textId="77777777" w:rsidR="00001127" w:rsidRPr="007702FC" w:rsidRDefault="00000000">
                  <w:pPr>
                    <w:jc w:val="center"/>
                  </w:pPr>
                  <w:r w:rsidRPr="007702FC">
                    <w:rPr>
                      <w:rFonts w:ascii="ＭＳ ゴシック" w:eastAsia="ＭＳ ゴシック" w:hAnsi="ＭＳ ゴシック"/>
                    </w:rPr>
                    <w:t>□</w:t>
                  </w:r>
                </w:p>
              </w:tc>
            </w:tr>
            <w:tr w:rsidR="00001127" w:rsidRPr="007702FC" w14:paraId="1B024421" w14:textId="77777777" w:rsidTr="00024BDB">
              <w:trPr>
                <w:trHeight w:val="450"/>
              </w:trPr>
              <w:tc>
                <w:tcPr>
                  <w:tcW w:w="3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4B5EC" w14:textId="77777777" w:rsidR="00001127" w:rsidRPr="007702FC" w:rsidRDefault="00000000">
                  <w:r w:rsidRPr="007702FC">
                    <w:rPr>
                      <w:sz w:val="18"/>
                      <w:szCs w:val="18"/>
                    </w:rPr>
                    <w:t>担当者名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B42527" w14:textId="77777777" w:rsidR="00001127" w:rsidRPr="007702FC" w:rsidRDefault="00001127"/>
              </w:tc>
            </w:tr>
          </w:tbl>
          <w:p w14:paraId="40FC5C50" w14:textId="77777777" w:rsidR="00001127" w:rsidRPr="007702FC" w:rsidRDefault="00001127"/>
        </w:tc>
      </w:tr>
    </w:tbl>
    <w:p w14:paraId="1B405E28" w14:textId="77777777" w:rsidR="00915220" w:rsidRDefault="00915220"/>
    <w:sectPr w:rsidR="00915220">
      <w:pgSz w:w="11906" w:h="16838"/>
      <w:pgMar w:top="850" w:right="850" w:bottom="850" w:left="85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27"/>
    <w:rsid w:val="00001127"/>
    <w:rsid w:val="00024BDB"/>
    <w:rsid w:val="00275728"/>
    <w:rsid w:val="00423816"/>
    <w:rsid w:val="00455B24"/>
    <w:rsid w:val="00467307"/>
    <w:rsid w:val="007702FC"/>
    <w:rsid w:val="00915220"/>
    <w:rsid w:val="009F599D"/>
    <w:rsid w:val="00CD2D76"/>
    <w:rsid w:val="00CF714D"/>
    <w:rsid w:val="00E6119F"/>
    <w:rsid w:val="00E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0FFABD"/>
  <w15:docId w15:val="{05E69DEB-B763-104F-9622-F0BCEE9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AA079-DA33-3445-BCA4-78539C49C379}">
  <ds:schemaRefs>
    <ds:schemaRef ds:uri="http://schemas.openxmlformats.org/officeDocument/2006/bibliography"/>
  </ds:schemaRefs>
</ds:datastoreItem>
</file>